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 w:rsidRPr="00953BC3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2FD38BB4" w:rsidR="00071E5E" w:rsidRPr="00953BC3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 w:rsidRPr="00953BC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953BC3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C06289" w:rsidRPr="00953BC3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03B6FCD1" w14:textId="78798801" w:rsidR="00071E5E" w:rsidRPr="00953BC3" w:rsidRDefault="00C06289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>Відмова від спадку. Альтернативні класи з різними інтерфейсами</w:t>
      </w:r>
    </w:p>
    <w:p w14:paraId="1E0D95E6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953BC3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601CC88C" w:rsidR="00071E5E" w:rsidRPr="00953BC3" w:rsidRDefault="003E1CD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Сушков О.О.</w:t>
      </w:r>
    </w:p>
    <w:p w14:paraId="12E53FDE" w14:textId="76E33630" w:rsidR="00071E5E" w:rsidRPr="00953BC3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953BC3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Pr="00953BC3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2BD13D75" w:rsidR="005E71EF" w:rsidRPr="00953BC3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2F6B34" w14:textId="5730581F" w:rsidR="00C06289" w:rsidRPr="00953BC3" w:rsidRDefault="00C062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BD08AC" w14:textId="77777777" w:rsidR="00C06289" w:rsidRPr="00C06289" w:rsidRDefault="00C06289" w:rsidP="00C06289">
      <w:pPr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lastRenderedPageBreak/>
        <w:t xml:space="preserve">У вас є базовий клас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Animal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який має різні методи, і підклас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Dog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 який успадковує від базового класу. Ваше завдання - переписати код так, щоб відмовитися від спадкування та замість цього використовувати делегування для виклику методів базового класу..</w:t>
      </w:r>
    </w:p>
    <w:tbl>
      <w:tblPr>
        <w:tblW w:w="7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9"/>
      </w:tblGrid>
      <w:tr w:rsidR="00C06289" w:rsidRPr="00C06289" w14:paraId="4E576F9F" w14:textId="77777777" w:rsidTr="00C06289">
        <w:trPr>
          <w:trHeight w:val="6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A432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Animal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:</w:t>
            </w:r>
          </w:p>
          <w:p w14:paraId="3361F9B7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de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speak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):</w:t>
            </w:r>
          </w:p>
          <w:p w14:paraId="50B5BC5E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pass</w:t>
            </w:r>
            <w:proofErr w:type="spellEnd"/>
          </w:p>
          <w:p w14:paraId="670848A6" w14:textId="77777777" w:rsidR="00C06289" w:rsidRPr="00C06289" w:rsidRDefault="00C06289" w:rsidP="00C0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</w:p>
          <w:p w14:paraId="43D7F4BA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de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move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):</w:t>
            </w:r>
          </w:p>
          <w:p w14:paraId="4ED4570A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pass</w:t>
            </w:r>
            <w:proofErr w:type="spellEnd"/>
          </w:p>
          <w:p w14:paraId="431C01CF" w14:textId="77777777" w:rsidR="00C06289" w:rsidRPr="00C06289" w:rsidRDefault="00C06289" w:rsidP="00C0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</w:p>
          <w:p w14:paraId="247E409C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Dog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22C3D"/>
                <w:sz w:val="28"/>
                <w:szCs w:val="28"/>
                <w:shd w:val="clear" w:color="auto" w:fill="0D0D0D"/>
                <w:lang w:val="uk-UA" w:eastAsia="ru-UA"/>
              </w:rPr>
              <w:t>Animal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):</w:t>
            </w:r>
          </w:p>
          <w:p w14:paraId="1A81756B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2E95D3"/>
                <w:sz w:val="28"/>
                <w:szCs w:val="28"/>
                <w:shd w:val="clear" w:color="auto" w:fill="0D0D0D"/>
                <w:lang w:val="uk-UA" w:eastAsia="ru-UA"/>
              </w:rPr>
              <w:t>pass</w:t>
            </w:r>
            <w:proofErr w:type="spellEnd"/>
          </w:p>
          <w:p w14:paraId="73824E0E" w14:textId="77777777" w:rsidR="00C06289" w:rsidRPr="00C06289" w:rsidRDefault="00C06289" w:rsidP="00C06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</w:p>
          <w:p w14:paraId="68F95429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# Приклад використання класів</w:t>
            </w:r>
          </w:p>
          <w:p w14:paraId="401EAA72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 xml:space="preserve"> = </w:t>
            </w: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  <w:p w14:paraId="737DB36C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.speak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  <w:p w14:paraId="38593889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dog.move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  <w:p w14:paraId="51DAB4D0" w14:textId="77777777" w:rsidR="00C06289" w:rsidRPr="00C06289" w:rsidRDefault="00C06289" w:rsidP="00C0628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shape.calculate_area</w:t>
            </w:r>
            <w:proofErr w:type="spellEnd"/>
            <w:r w:rsidRPr="00C06289">
              <w:rPr>
                <w:rFonts w:ascii="Courier New" w:eastAsia="Times New Roman" w:hAnsi="Courier New" w:cs="Courier New"/>
                <w:color w:val="FFFFFF"/>
                <w:sz w:val="28"/>
                <w:szCs w:val="28"/>
                <w:shd w:val="clear" w:color="auto" w:fill="0D0D0D"/>
                <w:lang w:val="uk-UA" w:eastAsia="ru-UA"/>
              </w:rPr>
              <w:t>()</w:t>
            </w:r>
          </w:p>
        </w:tc>
      </w:tr>
    </w:tbl>
    <w:p w14:paraId="0B61FB5C" w14:textId="77777777" w:rsidR="00C06289" w:rsidRPr="00C06289" w:rsidRDefault="00C06289" w:rsidP="00C06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ісля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ефакторингу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ідклас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Dog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овинен викликати відповідні методи базового класу </w:t>
      </w:r>
      <w:proofErr w:type="spellStart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Animal</w:t>
      </w:r>
      <w:proofErr w:type="spellEnd"/>
      <w:r w:rsidRPr="00C06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через делегування.</w:t>
      </w:r>
    </w:p>
    <w:p w14:paraId="74B179DF" w14:textId="5AB720A7" w:rsidR="00C06289" w:rsidRPr="00953BC3" w:rsidRDefault="00C0628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</w:p>
    <w:p w14:paraId="0EEF1D68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0647D183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speak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0C3D40F2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speaks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</w:t>
      </w:r>
    </w:p>
    <w:p w14:paraId="24F139CA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5542C4DC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move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7D871AE3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moves</w:t>
      </w:r>
      <w:proofErr w:type="spellEnd"/>
      <w:r w:rsidRPr="00C06289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</w:t>
      </w:r>
    </w:p>
    <w:p w14:paraId="431F770B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926AF26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4C1A0997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__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init</w:t>
      </w:r>
      <w:proofErr w:type="spellEnd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__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1DEEB5F5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.animal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Animal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69C73225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19DBB3D9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speak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1C8F4FB8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.animal.speak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40F20F0D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1382AF5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C06289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C06289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move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02D4CC8E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C06289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.animal.move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38B80501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06A4D1A8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C06289">
        <w:rPr>
          <w:rFonts w:ascii="Courier New" w:eastAsia="Times New Roman" w:hAnsi="Courier New" w:cs="Courier New"/>
          <w:color w:val="6AA94F"/>
          <w:sz w:val="21"/>
          <w:szCs w:val="21"/>
          <w:lang w:val="uk-UA" w:eastAsia="ru-UA"/>
        </w:rPr>
        <w:t># Приклад використання класів</w:t>
      </w:r>
    </w:p>
    <w:p w14:paraId="7C0BDFC9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lastRenderedPageBreak/>
        <w:t>dog</w:t>
      </w:r>
      <w:proofErr w:type="spellEnd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6E952657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.speak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6AECCF6A" w14:textId="77777777" w:rsidR="00C06289" w:rsidRPr="00C06289" w:rsidRDefault="00C06289" w:rsidP="00C062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C06289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dog.move</w:t>
      </w:r>
      <w:proofErr w:type="spellEnd"/>
      <w:r w:rsidRPr="00C06289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3E6C87C7" w14:textId="19DE006F" w:rsidR="00C06289" w:rsidRPr="00953BC3" w:rsidRDefault="00C0628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4C35D97" w14:textId="09312259" w:rsidR="00C06289" w:rsidRPr="00953BC3" w:rsidRDefault="00C0628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Тепер клас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Dog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 містить об’єкт класу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Animal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, але не успадковує його</w:t>
      </w:r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. Методи класу </w:t>
      </w:r>
      <w:proofErr w:type="spellStart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>Dog</w:t>
      </w:r>
      <w:proofErr w:type="spellEnd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 делегують відповідні методи класу </w:t>
      </w:r>
      <w:proofErr w:type="spellStart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>Animal</w:t>
      </w:r>
      <w:proofErr w:type="spellEnd"/>
      <w:r w:rsidR="00C14C49" w:rsidRPr="00953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FF6D53" w14:textId="2E11DD73" w:rsidR="00C14C49" w:rsidRPr="00953BC3" w:rsidRDefault="00C14C49" w:rsidP="00C0628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4C56AE6" w14:textId="77777777" w:rsidR="00C14C49" w:rsidRPr="00C14C49" w:rsidRDefault="00C14C49" w:rsidP="00C14C49">
      <w:pPr>
        <w:numPr>
          <w:ilvl w:val="0"/>
          <w:numId w:val="1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</w:pPr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У вас є два класи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Squar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і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Circl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, які виконують однакову функцію - обчислення площі фігури, але мають різний інтерфейс. Ваше завдання - переписати код так, щоб обидва класи мали спільний інтерфей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</w:tblGrid>
      <w:tr w:rsidR="00C14C49" w:rsidRPr="00C14C49" w14:paraId="52679904" w14:textId="77777777" w:rsidTr="00C14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2AFA6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:</w:t>
            </w:r>
          </w:p>
          <w:p w14:paraId="2039790E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de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area_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id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:</w:t>
            </w:r>
          </w:p>
          <w:p w14:paraId="57E5CA67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return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id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** 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2</w:t>
            </w:r>
          </w:p>
          <w:p w14:paraId="2592B3BA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0805A60A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clas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:</w:t>
            </w:r>
          </w:p>
          <w:p w14:paraId="5BBF7B56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de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22C3D"/>
                <w:sz w:val="21"/>
                <w:szCs w:val="21"/>
                <w:shd w:val="clear" w:color="auto" w:fill="0D0D0D"/>
                <w:lang w:val="uk-UA" w:eastAsia="ru-UA"/>
              </w:rPr>
              <w:t>area_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el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radiu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:</w:t>
            </w:r>
          </w:p>
          <w:p w14:paraId="5BEB8ACD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        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return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3.14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*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radius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** 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2</w:t>
            </w:r>
          </w:p>
          <w:p w14:paraId="7638BE46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79E88188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14C49">
              <w:rPr>
                <w:rFonts w:ascii="Courier New" w:eastAsia="Times New Roman" w:hAnsi="Courier New" w:cs="Courier New"/>
                <w:color w:val="2E95D3"/>
                <w:sz w:val="21"/>
                <w:szCs w:val="21"/>
                <w:shd w:val="clear" w:color="auto" w:fill="0D0D0D"/>
                <w:lang w:val="uk-UA" w:eastAsia="ru-UA"/>
              </w:rPr>
              <w:t># Приклад використання класів</w:t>
            </w:r>
          </w:p>
          <w:p w14:paraId="67BE3338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=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)</w:t>
            </w:r>
          </w:p>
          <w:p w14:paraId="06BFCC14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uk-UA" w:eastAsia="ru-UA"/>
              </w:rPr>
              <w:t>print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"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Area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o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:"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square.area_squar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5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)</w:t>
            </w:r>
          </w:p>
          <w:p w14:paraId="0704E1DA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  <w:p w14:paraId="61591FB7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 =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)</w:t>
            </w:r>
          </w:p>
          <w:p w14:paraId="3322A02C" w14:textId="77777777" w:rsidR="00C14C49" w:rsidRPr="00C14C49" w:rsidRDefault="00C14C49" w:rsidP="00C14C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C14C49">
              <w:rPr>
                <w:rFonts w:ascii="Courier New" w:eastAsia="Times New Roman" w:hAnsi="Courier New" w:cs="Courier New"/>
                <w:color w:val="E9950C"/>
                <w:sz w:val="21"/>
                <w:szCs w:val="21"/>
                <w:shd w:val="clear" w:color="auto" w:fill="0D0D0D"/>
                <w:lang w:val="uk-UA" w:eastAsia="ru-UA"/>
              </w:rPr>
              <w:t>print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"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Area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of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 xml:space="preserve">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00A67D"/>
                <w:sz w:val="21"/>
                <w:szCs w:val="21"/>
                <w:shd w:val="clear" w:color="auto" w:fill="0D0D0D"/>
                <w:lang w:val="uk-UA" w:eastAsia="ru-UA"/>
              </w:rPr>
              <w:t>:"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 xml:space="preserve">, </w:t>
            </w:r>
            <w:proofErr w:type="spellStart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circle.area_circle</w:t>
            </w:r>
            <w:proofErr w:type="spellEnd"/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(</w:t>
            </w:r>
            <w:r w:rsidRPr="00C14C49">
              <w:rPr>
                <w:rFonts w:ascii="Courier New" w:eastAsia="Times New Roman" w:hAnsi="Courier New" w:cs="Courier New"/>
                <w:color w:val="DF3079"/>
                <w:sz w:val="21"/>
                <w:szCs w:val="21"/>
                <w:shd w:val="clear" w:color="auto" w:fill="0D0D0D"/>
                <w:lang w:val="uk-UA" w:eastAsia="ru-UA"/>
              </w:rPr>
              <w:t>3</w:t>
            </w:r>
            <w:r w:rsidRPr="00C14C49">
              <w:rPr>
                <w:rFonts w:ascii="Courier New" w:eastAsia="Times New Roman" w:hAnsi="Courier New" w:cs="Courier New"/>
                <w:color w:val="FFFFFF"/>
                <w:sz w:val="21"/>
                <w:szCs w:val="21"/>
                <w:shd w:val="clear" w:color="auto" w:fill="0D0D0D"/>
                <w:lang w:val="uk-UA" w:eastAsia="ru-UA"/>
              </w:rPr>
              <w:t>))</w:t>
            </w:r>
          </w:p>
        </w:tc>
      </w:tr>
      <w:tr w:rsidR="00C14C49" w:rsidRPr="00C14C49" w14:paraId="45A3880C" w14:textId="77777777" w:rsidTr="00C14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10E8" w14:textId="77777777" w:rsidR="00C14C49" w:rsidRPr="00C14C49" w:rsidRDefault="00C14C49" w:rsidP="00C1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</w:p>
        </w:tc>
      </w:tr>
    </w:tbl>
    <w:p w14:paraId="2DA70043" w14:textId="77777777" w:rsidR="00C14C49" w:rsidRPr="00C14C49" w:rsidRDefault="00C14C49" w:rsidP="00C14C49">
      <w:pPr>
        <w:spacing w:after="0" w:line="240" w:lineRule="auto"/>
        <w:rPr>
          <w:rFonts w:ascii="Times New Roman" w:eastAsia="Times New Roman" w:hAnsi="Times New Roman" w:cs="Times New Roman"/>
          <w:lang w:val="uk-UA" w:eastAsia="ru-UA"/>
        </w:rPr>
      </w:pPr>
    </w:p>
    <w:p w14:paraId="7AC1E440" w14:textId="77777777" w:rsidR="00C14C49" w:rsidRPr="00C14C49" w:rsidRDefault="00C14C49" w:rsidP="00C14C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uk-UA" w:eastAsia="ru-UA"/>
        </w:rPr>
      </w:pPr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Після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ефакторингу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класи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Squar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і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Circle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повинні мати спільний інтерфейс, наприклад, метод </w:t>
      </w:r>
      <w:proofErr w:type="spellStart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area</w:t>
      </w:r>
      <w:proofErr w:type="spellEnd"/>
      <w:r w:rsidRPr="00C14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(), який приймає необхідні параметри для обчислення площі фігури.</w:t>
      </w:r>
    </w:p>
    <w:p w14:paraId="4127EBA2" w14:textId="58520795" w:rsidR="00C14C49" w:rsidRPr="00953BC3" w:rsidRDefault="00C14C49" w:rsidP="00C14C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DF9C062" w14:textId="2EC76AC3" w:rsidR="00953BC3" w:rsidRPr="00953BC3" w:rsidRDefault="00953BC3" w:rsidP="00C14C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</w:p>
    <w:p w14:paraId="6B95F2D7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72921E69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, 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id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6AA5892B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953BC3">
        <w:rPr>
          <w:rFonts w:ascii="Courier New" w:eastAsia="Times New Roman" w:hAnsi="Courier New" w:cs="Courier New"/>
          <w:color w:val="C586C0"/>
          <w:sz w:val="21"/>
          <w:szCs w:val="21"/>
          <w:lang w:val="uk-UA" w:eastAsia="ru-UA"/>
        </w:rPr>
        <w:t>return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id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** 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2</w:t>
      </w:r>
    </w:p>
    <w:p w14:paraId="6B8C2D88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7BBB9E5B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clas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67B7153F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</w:t>
      </w:r>
      <w:proofErr w:type="spellStart"/>
      <w:r w:rsidRPr="00953BC3">
        <w:rPr>
          <w:rFonts w:ascii="Courier New" w:eastAsia="Times New Roman" w:hAnsi="Courier New" w:cs="Courier New"/>
          <w:color w:val="569CD6"/>
          <w:sz w:val="21"/>
          <w:szCs w:val="21"/>
          <w:lang w:val="uk-UA" w:eastAsia="ru-UA"/>
        </w:rPr>
        <w:t>de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(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self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, </w:t>
      </w:r>
      <w:proofErr w:type="spellStart"/>
      <w:r w:rsidRPr="00953BC3">
        <w:rPr>
          <w:rFonts w:ascii="Courier New" w:eastAsia="Times New Roman" w:hAnsi="Courier New" w:cs="Courier New"/>
          <w:color w:val="9CDCFE"/>
          <w:sz w:val="21"/>
          <w:szCs w:val="21"/>
          <w:lang w:val="uk-UA" w:eastAsia="ru-UA"/>
        </w:rPr>
        <w:t>radiu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)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:</w:t>
      </w:r>
    </w:p>
    <w:p w14:paraId="75B70C64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        </w:t>
      </w:r>
      <w:proofErr w:type="spellStart"/>
      <w:r w:rsidRPr="00953BC3">
        <w:rPr>
          <w:rFonts w:ascii="Courier New" w:eastAsia="Times New Roman" w:hAnsi="Courier New" w:cs="Courier New"/>
          <w:color w:val="C586C0"/>
          <w:sz w:val="21"/>
          <w:szCs w:val="21"/>
          <w:lang w:val="uk-UA" w:eastAsia="ru-UA"/>
        </w:rPr>
        <w:t>return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math.pi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*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radius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** 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2</w:t>
      </w:r>
    </w:p>
    <w:p w14:paraId="0A6357DC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02E4C65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r w:rsidRPr="00953BC3">
        <w:rPr>
          <w:rFonts w:ascii="Courier New" w:eastAsia="Times New Roman" w:hAnsi="Courier New" w:cs="Courier New"/>
          <w:color w:val="6AA94F"/>
          <w:sz w:val="21"/>
          <w:szCs w:val="21"/>
          <w:lang w:val="uk-UA" w:eastAsia="ru-UA"/>
        </w:rPr>
        <w:t># Приклад використання класів</w:t>
      </w:r>
    </w:p>
    <w:p w14:paraId="2B357E62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3E3E3837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of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square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:"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,</w:t>
      </w: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square.area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5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)</w:t>
      </w:r>
    </w:p>
    <w:p w14:paraId="73FF5BD0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</w:p>
    <w:p w14:paraId="26721F7E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=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)</w:t>
      </w:r>
    </w:p>
    <w:p w14:paraId="032EF207" w14:textId="77777777" w:rsidR="00953BC3" w:rsidRPr="00953BC3" w:rsidRDefault="00953BC3" w:rsidP="00953BC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</w:pPr>
      <w:proofErr w:type="spellStart"/>
      <w:r w:rsidRPr="00953BC3">
        <w:rPr>
          <w:rFonts w:ascii="Courier New" w:eastAsia="Times New Roman" w:hAnsi="Courier New" w:cs="Courier New"/>
          <w:color w:val="DCDCAA"/>
          <w:sz w:val="21"/>
          <w:szCs w:val="21"/>
          <w:lang w:val="uk-UA" w:eastAsia="ru-UA"/>
        </w:rPr>
        <w:t>print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"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Area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of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circle</w:t>
      </w:r>
      <w:proofErr w:type="spellEnd"/>
      <w:r w:rsidRPr="00953BC3">
        <w:rPr>
          <w:rFonts w:ascii="Courier New" w:eastAsia="Times New Roman" w:hAnsi="Courier New" w:cs="Courier New"/>
          <w:color w:val="CE9178"/>
          <w:sz w:val="21"/>
          <w:szCs w:val="21"/>
          <w:lang w:val="uk-UA" w:eastAsia="ru-UA"/>
        </w:rPr>
        <w:t>:"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,</w:t>
      </w:r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 xml:space="preserve"> </w:t>
      </w:r>
      <w:proofErr w:type="spellStart"/>
      <w:r w:rsidRPr="00953BC3">
        <w:rPr>
          <w:rFonts w:ascii="Courier New" w:eastAsia="Times New Roman" w:hAnsi="Courier New" w:cs="Courier New"/>
          <w:color w:val="D4D4D4"/>
          <w:sz w:val="21"/>
          <w:szCs w:val="21"/>
          <w:lang w:val="uk-UA" w:eastAsia="ru-UA"/>
        </w:rPr>
        <w:t>circle.area</w:t>
      </w:r>
      <w:proofErr w:type="spellEnd"/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(</w:t>
      </w:r>
      <w:r w:rsidRPr="00953BC3">
        <w:rPr>
          <w:rFonts w:ascii="Courier New" w:eastAsia="Times New Roman" w:hAnsi="Courier New" w:cs="Courier New"/>
          <w:color w:val="B5CEA8"/>
          <w:sz w:val="21"/>
          <w:szCs w:val="21"/>
          <w:lang w:val="uk-UA" w:eastAsia="ru-UA"/>
        </w:rPr>
        <w:t>3</w:t>
      </w:r>
      <w:r w:rsidRPr="00953BC3"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>))</w:t>
      </w:r>
    </w:p>
    <w:p w14:paraId="5D4AE5A0" w14:textId="3828FC39" w:rsidR="00C06289" w:rsidRPr="00953BC3" w:rsidRDefault="00953BC3" w:rsidP="00953BC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Тепер обидва класи мають метод </w:t>
      </w:r>
      <w:proofErr w:type="spellStart"/>
      <w:r w:rsidRPr="00953BC3">
        <w:rPr>
          <w:rFonts w:ascii="Times New Roman" w:hAnsi="Times New Roman" w:cs="Times New Roman"/>
          <w:sz w:val="28"/>
          <w:szCs w:val="28"/>
          <w:lang w:val="uk-UA"/>
        </w:rPr>
        <w:t>area</w:t>
      </w:r>
      <w:proofErr w:type="spellEnd"/>
      <w:r w:rsidRPr="00953BC3">
        <w:rPr>
          <w:rFonts w:ascii="Times New Roman" w:hAnsi="Times New Roman" w:cs="Times New Roman"/>
          <w:sz w:val="28"/>
          <w:szCs w:val="28"/>
          <w:lang w:val="uk-UA"/>
        </w:rPr>
        <w:t>(), який приймає необхідні параметри для обчислення площі фігур</w:t>
      </w:r>
      <w:r w:rsidRPr="00953BC3">
        <w:rPr>
          <w:rFonts w:ascii="Times New Roman" w:hAnsi="Times New Roman" w:cs="Times New Roman"/>
          <w:sz w:val="28"/>
          <w:szCs w:val="28"/>
          <w:lang w:val="uk-UA"/>
        </w:rPr>
        <w:t>и.</w:t>
      </w:r>
      <w:bookmarkStart w:id="0" w:name="_GoBack"/>
      <w:bookmarkEnd w:id="0"/>
    </w:p>
    <w:sectPr w:rsidR="00C06289" w:rsidRPr="0095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1CB0"/>
    <w:multiLevelType w:val="hybridMultilevel"/>
    <w:tmpl w:val="5AF61D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AEE"/>
    <w:multiLevelType w:val="hybridMultilevel"/>
    <w:tmpl w:val="987E88DA"/>
    <w:lvl w:ilvl="0" w:tplc="E9A0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73E2CEB"/>
    <w:multiLevelType w:val="multilevel"/>
    <w:tmpl w:val="B872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FC1E13"/>
    <w:multiLevelType w:val="multilevel"/>
    <w:tmpl w:val="CB88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E422E"/>
    <w:multiLevelType w:val="multilevel"/>
    <w:tmpl w:val="2408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D29F2"/>
    <w:multiLevelType w:val="multilevel"/>
    <w:tmpl w:val="C674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7414B"/>
    <w:rsid w:val="000C0753"/>
    <w:rsid w:val="000E248D"/>
    <w:rsid w:val="001908AF"/>
    <w:rsid w:val="00271C0B"/>
    <w:rsid w:val="003A7E05"/>
    <w:rsid w:val="003B24F7"/>
    <w:rsid w:val="003E1CDE"/>
    <w:rsid w:val="00426F5F"/>
    <w:rsid w:val="0043335D"/>
    <w:rsid w:val="0049249B"/>
    <w:rsid w:val="004B34B0"/>
    <w:rsid w:val="004D7C61"/>
    <w:rsid w:val="005E71EF"/>
    <w:rsid w:val="00623905"/>
    <w:rsid w:val="007D083A"/>
    <w:rsid w:val="00814371"/>
    <w:rsid w:val="008225D8"/>
    <w:rsid w:val="00827FBB"/>
    <w:rsid w:val="0089010F"/>
    <w:rsid w:val="008F151D"/>
    <w:rsid w:val="008F3778"/>
    <w:rsid w:val="00953BC3"/>
    <w:rsid w:val="00A609F1"/>
    <w:rsid w:val="00AD0BFC"/>
    <w:rsid w:val="00AF4584"/>
    <w:rsid w:val="00B930CB"/>
    <w:rsid w:val="00B937A5"/>
    <w:rsid w:val="00C06289"/>
    <w:rsid w:val="00C14C49"/>
    <w:rsid w:val="00CC4803"/>
    <w:rsid w:val="00DD13E5"/>
    <w:rsid w:val="00E60F87"/>
    <w:rsid w:val="00E65A12"/>
    <w:rsid w:val="00EA6605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0BEF-2F46-4478-94F7-DC432A38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2</cp:revision>
  <dcterms:created xsi:type="dcterms:W3CDTF">2024-04-15T16:32:00Z</dcterms:created>
  <dcterms:modified xsi:type="dcterms:W3CDTF">2024-04-15T16:32:00Z</dcterms:modified>
</cp:coreProperties>
</file>